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3B72" w:rsidRDefault="001B3B72" w:rsidP="001B3B72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1B3B72" w:rsidRDefault="001B3B72" w:rsidP="001B3B72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1B3B72" w:rsidRDefault="00D265AF" w:rsidP="001B3B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B3B72">
        <w:rPr>
          <w:rFonts w:ascii="Times New Roman" w:eastAsia="Times New Roman" w:hAnsi="Times New Roman" w:cs="Times New Roman"/>
          <w:sz w:val="28"/>
          <w:szCs w:val="28"/>
        </w:rPr>
        <w:t>ALUTAGUSE  VALLA</w:t>
      </w:r>
    </w:p>
    <w:p w:rsidR="00204D24" w:rsidRPr="001B3B72" w:rsidRDefault="0094274E" w:rsidP="001B3B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B3B72">
        <w:rPr>
          <w:rFonts w:ascii="Times New Roman" w:eastAsia="Times New Roman" w:hAnsi="Times New Roman" w:cs="Times New Roman"/>
          <w:b/>
          <w:bCs/>
          <w:sz w:val="28"/>
          <w:szCs w:val="28"/>
        </w:rPr>
        <w:t>HUVIHARIDUSE JA HUVITEGEVUSE TOETUSE</w:t>
      </w:r>
    </w:p>
    <w:p w:rsidR="00D265AF" w:rsidRPr="001B3B72" w:rsidRDefault="0094274E" w:rsidP="001B3B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B3B72">
        <w:rPr>
          <w:rFonts w:ascii="Times New Roman" w:eastAsia="Times New Roman" w:hAnsi="Times New Roman" w:cs="Times New Roman"/>
          <w:b/>
          <w:bCs/>
          <w:sz w:val="28"/>
          <w:szCs w:val="28"/>
        </w:rPr>
        <w:t>TAOTL</w:t>
      </w:r>
      <w:r w:rsidR="008D2863" w:rsidRPr="001B3B72">
        <w:rPr>
          <w:rFonts w:ascii="Times New Roman" w:eastAsia="Times New Roman" w:hAnsi="Times New Roman" w:cs="Times New Roman"/>
          <w:b/>
          <w:bCs/>
          <w:sz w:val="28"/>
          <w:szCs w:val="28"/>
        </w:rPr>
        <w:t>US</w:t>
      </w:r>
    </w:p>
    <w:p w:rsidR="00D265AF" w:rsidRDefault="00D265AF" w:rsidP="00D265A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265AF">
        <w:rPr>
          <w:rFonts w:ascii="Times New Roman" w:eastAsia="Times New Roman" w:hAnsi="Times New Roman" w:cs="Times New Roman"/>
          <w:b/>
          <w:bCs/>
          <w:sz w:val="24"/>
          <w:szCs w:val="24"/>
        </w:rPr>
        <w:t>TAOTLEJA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2331"/>
        <w:gridCol w:w="3031"/>
        <w:gridCol w:w="3700"/>
      </w:tblGrid>
      <w:tr w:rsidR="00DC1FFA" w:rsidRPr="00DC1FFA" w:rsidTr="007D17E1">
        <w:tc>
          <w:tcPr>
            <w:tcW w:w="2331" w:type="dxa"/>
          </w:tcPr>
          <w:p w:rsidR="0094274E" w:rsidRDefault="0094274E">
            <w:pPr>
              <w:rPr>
                <w:rFonts w:ascii="Times New Roman" w:hAnsi="Times New Roman" w:cs="Times New Roman"/>
              </w:rPr>
            </w:pPr>
          </w:p>
          <w:p w:rsidR="0094274E" w:rsidRDefault="00942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es- ja </w:t>
            </w:r>
          </w:p>
          <w:p w:rsidR="00DC1FFA" w:rsidRDefault="00204D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94274E">
              <w:rPr>
                <w:rFonts w:ascii="Times New Roman" w:hAnsi="Times New Roman" w:cs="Times New Roman"/>
              </w:rPr>
              <w:t>erekonnanimi</w:t>
            </w:r>
          </w:p>
          <w:p w:rsidR="0094274E" w:rsidRPr="00DC1FFA" w:rsidRDefault="00942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31" w:type="dxa"/>
            <w:gridSpan w:val="2"/>
          </w:tcPr>
          <w:p w:rsidR="00DC1FFA" w:rsidRPr="00DC1FFA" w:rsidRDefault="00DC1FFA">
            <w:pPr>
              <w:rPr>
                <w:rFonts w:ascii="Times New Roman" w:hAnsi="Times New Roman" w:cs="Times New Roman"/>
              </w:rPr>
            </w:pPr>
          </w:p>
        </w:tc>
      </w:tr>
      <w:tr w:rsidR="00DC1FFA" w:rsidRPr="00DC1FFA" w:rsidTr="007D17E1">
        <w:tc>
          <w:tcPr>
            <w:tcW w:w="2331" w:type="dxa"/>
          </w:tcPr>
          <w:p w:rsidR="0094274E" w:rsidRDefault="0094274E">
            <w:pPr>
              <w:rPr>
                <w:rFonts w:ascii="Times New Roman" w:hAnsi="Times New Roman" w:cs="Times New Roman"/>
              </w:rPr>
            </w:pPr>
          </w:p>
          <w:p w:rsidR="00DC1FFA" w:rsidRDefault="0094274E">
            <w:pPr>
              <w:rPr>
                <w:rFonts w:ascii="Times New Roman" w:hAnsi="Times New Roman" w:cs="Times New Roman"/>
              </w:rPr>
            </w:pPr>
            <w:r w:rsidRPr="00DC1FFA">
              <w:rPr>
                <w:rFonts w:ascii="Times New Roman" w:hAnsi="Times New Roman" w:cs="Times New Roman"/>
              </w:rPr>
              <w:t>Isikukood</w:t>
            </w:r>
          </w:p>
          <w:p w:rsidR="0094274E" w:rsidRPr="00DC1FFA" w:rsidRDefault="00942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31" w:type="dxa"/>
            <w:gridSpan w:val="2"/>
          </w:tcPr>
          <w:p w:rsidR="00DC1FFA" w:rsidRPr="00DC1FFA" w:rsidRDefault="00DC1FFA">
            <w:pPr>
              <w:rPr>
                <w:rFonts w:ascii="Times New Roman" w:hAnsi="Times New Roman" w:cs="Times New Roman"/>
              </w:rPr>
            </w:pPr>
          </w:p>
        </w:tc>
      </w:tr>
      <w:tr w:rsidR="00DC1FFA" w:rsidRPr="00DC1FFA" w:rsidTr="007D17E1">
        <w:tc>
          <w:tcPr>
            <w:tcW w:w="2331" w:type="dxa"/>
          </w:tcPr>
          <w:p w:rsidR="0094274E" w:rsidRDefault="0094274E">
            <w:pPr>
              <w:rPr>
                <w:rFonts w:ascii="Times New Roman" w:hAnsi="Times New Roman" w:cs="Times New Roman"/>
              </w:rPr>
            </w:pPr>
          </w:p>
          <w:p w:rsidR="00DC1FFA" w:rsidRDefault="00942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Õpilase ees- ja perekonnanimi </w:t>
            </w:r>
          </w:p>
          <w:p w:rsidR="0094274E" w:rsidRPr="00DC1FFA" w:rsidRDefault="00942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31" w:type="dxa"/>
            <w:gridSpan w:val="2"/>
          </w:tcPr>
          <w:p w:rsidR="00DC1FFA" w:rsidRPr="00DC1FFA" w:rsidRDefault="00DC1FFA">
            <w:pPr>
              <w:rPr>
                <w:rFonts w:ascii="Times New Roman" w:hAnsi="Times New Roman" w:cs="Times New Roman"/>
              </w:rPr>
            </w:pPr>
          </w:p>
        </w:tc>
      </w:tr>
      <w:tr w:rsidR="00DC1FFA" w:rsidRPr="00DC1FFA" w:rsidTr="007D17E1">
        <w:tc>
          <w:tcPr>
            <w:tcW w:w="2331" w:type="dxa"/>
          </w:tcPr>
          <w:p w:rsidR="0094274E" w:rsidRDefault="0094274E" w:rsidP="0094274E">
            <w:pPr>
              <w:rPr>
                <w:rFonts w:ascii="Times New Roman" w:hAnsi="Times New Roman" w:cs="Times New Roman"/>
              </w:rPr>
            </w:pPr>
          </w:p>
          <w:p w:rsidR="0094274E" w:rsidRDefault="0094274E" w:rsidP="0094274E">
            <w:pPr>
              <w:rPr>
                <w:rFonts w:ascii="Times New Roman" w:hAnsi="Times New Roman" w:cs="Times New Roman"/>
              </w:rPr>
            </w:pPr>
            <w:r w:rsidRPr="00DC1FFA">
              <w:rPr>
                <w:rFonts w:ascii="Times New Roman" w:hAnsi="Times New Roman" w:cs="Times New Roman"/>
              </w:rPr>
              <w:t>Isikukood</w:t>
            </w:r>
          </w:p>
          <w:p w:rsidR="00DC1FFA" w:rsidRPr="00DC1FFA" w:rsidRDefault="00DC1F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31" w:type="dxa"/>
            <w:gridSpan w:val="2"/>
          </w:tcPr>
          <w:p w:rsidR="00DC1FFA" w:rsidRPr="00DC1FFA" w:rsidRDefault="00DC1FFA">
            <w:pPr>
              <w:rPr>
                <w:rFonts w:ascii="Times New Roman" w:hAnsi="Times New Roman" w:cs="Times New Roman"/>
              </w:rPr>
            </w:pPr>
          </w:p>
        </w:tc>
      </w:tr>
      <w:tr w:rsidR="0094274E" w:rsidRPr="00DC1FFA" w:rsidTr="007D17E1">
        <w:tc>
          <w:tcPr>
            <w:tcW w:w="2331" w:type="dxa"/>
          </w:tcPr>
          <w:p w:rsidR="0094274E" w:rsidRDefault="0094274E">
            <w:pPr>
              <w:rPr>
                <w:rFonts w:ascii="Times New Roman" w:hAnsi="Times New Roman" w:cs="Times New Roman"/>
              </w:rPr>
            </w:pPr>
          </w:p>
          <w:p w:rsidR="0094274E" w:rsidRDefault="0094274E">
            <w:pPr>
              <w:rPr>
                <w:rFonts w:ascii="Times New Roman" w:hAnsi="Times New Roman" w:cs="Times New Roman"/>
              </w:rPr>
            </w:pPr>
            <w:r w:rsidRPr="00DC1FFA">
              <w:rPr>
                <w:rFonts w:ascii="Times New Roman" w:hAnsi="Times New Roman" w:cs="Times New Roman"/>
              </w:rPr>
              <w:t>Elukoht</w:t>
            </w:r>
          </w:p>
          <w:p w:rsidR="0094274E" w:rsidRPr="00DC1FFA" w:rsidRDefault="00942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31" w:type="dxa"/>
            <w:gridSpan w:val="2"/>
          </w:tcPr>
          <w:p w:rsidR="0094274E" w:rsidRPr="00DC1FFA" w:rsidRDefault="0094274E">
            <w:pPr>
              <w:rPr>
                <w:rFonts w:ascii="Times New Roman" w:hAnsi="Times New Roman" w:cs="Times New Roman"/>
              </w:rPr>
            </w:pPr>
          </w:p>
        </w:tc>
      </w:tr>
      <w:tr w:rsidR="00DC1FFA" w:rsidRPr="00DC1FFA" w:rsidTr="007D17E1">
        <w:tc>
          <w:tcPr>
            <w:tcW w:w="2331" w:type="dxa"/>
          </w:tcPr>
          <w:p w:rsidR="0094274E" w:rsidRDefault="0094274E">
            <w:pPr>
              <w:rPr>
                <w:rFonts w:ascii="Times New Roman" w:hAnsi="Times New Roman" w:cs="Times New Roman"/>
              </w:rPr>
            </w:pPr>
          </w:p>
          <w:p w:rsidR="00DC1FFA" w:rsidRDefault="00DC1FFA">
            <w:pPr>
              <w:rPr>
                <w:rFonts w:ascii="Times New Roman" w:hAnsi="Times New Roman" w:cs="Times New Roman"/>
              </w:rPr>
            </w:pPr>
            <w:r w:rsidRPr="00DC1FFA">
              <w:rPr>
                <w:rFonts w:ascii="Times New Roman" w:hAnsi="Times New Roman" w:cs="Times New Roman"/>
              </w:rPr>
              <w:t>Kontaktandmed</w:t>
            </w:r>
          </w:p>
          <w:p w:rsidR="0094274E" w:rsidRPr="00DC1FFA" w:rsidRDefault="00942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1" w:type="dxa"/>
          </w:tcPr>
          <w:p w:rsidR="0094274E" w:rsidRDefault="0094274E">
            <w:pPr>
              <w:rPr>
                <w:rFonts w:ascii="Times New Roman" w:hAnsi="Times New Roman" w:cs="Times New Roman"/>
              </w:rPr>
            </w:pPr>
          </w:p>
          <w:p w:rsidR="00DC1FFA" w:rsidRPr="00DC1FFA" w:rsidRDefault="00DC1FFA">
            <w:pPr>
              <w:rPr>
                <w:rFonts w:ascii="Times New Roman" w:hAnsi="Times New Roman" w:cs="Times New Roman"/>
              </w:rPr>
            </w:pPr>
            <w:r w:rsidRPr="00DC1FFA">
              <w:rPr>
                <w:rFonts w:ascii="Times New Roman" w:hAnsi="Times New Roman" w:cs="Times New Roman"/>
              </w:rPr>
              <w:t>telefon</w:t>
            </w:r>
          </w:p>
        </w:tc>
        <w:tc>
          <w:tcPr>
            <w:tcW w:w="3700" w:type="dxa"/>
          </w:tcPr>
          <w:p w:rsidR="0094274E" w:rsidRDefault="0094274E">
            <w:pPr>
              <w:rPr>
                <w:rFonts w:ascii="Times New Roman" w:hAnsi="Times New Roman" w:cs="Times New Roman"/>
              </w:rPr>
            </w:pPr>
          </w:p>
          <w:p w:rsidR="00DC1FFA" w:rsidRPr="00DC1FFA" w:rsidRDefault="00DC1FFA">
            <w:pPr>
              <w:rPr>
                <w:rFonts w:ascii="Times New Roman" w:hAnsi="Times New Roman" w:cs="Times New Roman"/>
              </w:rPr>
            </w:pPr>
            <w:r w:rsidRPr="00DC1FFA">
              <w:rPr>
                <w:rFonts w:ascii="Times New Roman" w:hAnsi="Times New Roman" w:cs="Times New Roman"/>
              </w:rPr>
              <w:t>e- mail</w:t>
            </w:r>
          </w:p>
        </w:tc>
      </w:tr>
      <w:tr w:rsidR="007D17E1" w:rsidRPr="00DC1FFA" w:rsidTr="007D17E1">
        <w:tc>
          <w:tcPr>
            <w:tcW w:w="2331" w:type="dxa"/>
          </w:tcPr>
          <w:p w:rsidR="007D17E1" w:rsidRDefault="007D17E1" w:rsidP="007D17E1">
            <w:pPr>
              <w:rPr>
                <w:rFonts w:ascii="Times New Roman" w:hAnsi="Times New Roman" w:cs="Times New Roman"/>
              </w:rPr>
            </w:pPr>
          </w:p>
          <w:p w:rsidR="007D17E1" w:rsidRDefault="007D17E1" w:rsidP="007D17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uvikooli/huvitegevuse teenuse osutaja</w:t>
            </w:r>
          </w:p>
          <w:p w:rsidR="007D17E1" w:rsidRDefault="007D17E1" w:rsidP="00767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31" w:type="dxa"/>
            <w:gridSpan w:val="2"/>
          </w:tcPr>
          <w:p w:rsidR="007D17E1" w:rsidRPr="00DC1FFA" w:rsidRDefault="007D17E1" w:rsidP="007670A1">
            <w:pPr>
              <w:rPr>
                <w:rFonts w:ascii="Times New Roman" w:hAnsi="Times New Roman" w:cs="Times New Roman"/>
              </w:rPr>
            </w:pPr>
          </w:p>
        </w:tc>
      </w:tr>
      <w:tr w:rsidR="007D17E1" w:rsidRPr="00DC1FFA" w:rsidTr="007D17E1">
        <w:tc>
          <w:tcPr>
            <w:tcW w:w="2331" w:type="dxa"/>
          </w:tcPr>
          <w:p w:rsidR="007D17E1" w:rsidRDefault="007D17E1" w:rsidP="007D17E1">
            <w:pPr>
              <w:rPr>
                <w:rFonts w:ascii="Times New Roman" w:hAnsi="Times New Roman" w:cs="Times New Roman"/>
              </w:rPr>
            </w:pPr>
          </w:p>
          <w:p w:rsidR="007D17E1" w:rsidRDefault="007D17E1" w:rsidP="007D17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riala/huviala</w:t>
            </w:r>
          </w:p>
          <w:p w:rsidR="007D17E1" w:rsidRDefault="007D17E1" w:rsidP="00767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31" w:type="dxa"/>
            <w:gridSpan w:val="2"/>
          </w:tcPr>
          <w:p w:rsidR="007D17E1" w:rsidRPr="00DC1FFA" w:rsidRDefault="007D17E1" w:rsidP="007670A1">
            <w:pPr>
              <w:rPr>
                <w:rFonts w:ascii="Times New Roman" w:hAnsi="Times New Roman" w:cs="Times New Roman"/>
              </w:rPr>
            </w:pPr>
          </w:p>
        </w:tc>
      </w:tr>
    </w:tbl>
    <w:p w:rsidR="008C70D6" w:rsidRDefault="008B5150" w:rsidP="008D2863">
      <w:pPr>
        <w:rPr>
          <w:rFonts w:ascii="Times New Roman" w:hAnsi="Times New Roman" w:cs="Times New Roman"/>
          <w:b/>
          <w:sz w:val="24"/>
          <w:szCs w:val="24"/>
        </w:rPr>
      </w:pPr>
      <w:r w:rsidRPr="0026297A"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CF22C5" wp14:editId="5C75B429">
                <wp:simplePos x="0" y="0"/>
                <wp:positionH relativeFrom="column">
                  <wp:posOffset>618905</wp:posOffset>
                </wp:positionH>
                <wp:positionV relativeFrom="paragraph">
                  <wp:posOffset>45472</wp:posOffset>
                </wp:positionV>
                <wp:extent cx="866278" cy="373712"/>
                <wp:effectExtent l="0" t="0" r="10160" b="26670"/>
                <wp:wrapNone/>
                <wp:docPr id="1" name="Ristkül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278" cy="3737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C70F2F" id="Ristkülik 1" o:spid="_x0000_s1026" style="position:absolute;margin-left:48.75pt;margin-top:3.6pt;width:68.2pt;height:29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"/>
            </w:pict>
          </mc:Fallback>
        </mc:AlternateContent>
      </w:r>
    </w:p>
    <w:p w:rsidR="00D04696" w:rsidRDefault="00D04696" w:rsidP="008D286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MMA </w:t>
      </w:r>
    </w:p>
    <w:p w:rsidR="00AC1928" w:rsidRPr="00D50DC5" w:rsidRDefault="00AC1928" w:rsidP="00D50DC5">
      <w:pPr>
        <w:pStyle w:val="Vahedeta"/>
        <w:rPr>
          <w:rFonts w:ascii="Times New Roman" w:hAnsi="Times New Roman" w:cs="Times New Roman"/>
          <w:b/>
          <w:sz w:val="24"/>
          <w:szCs w:val="24"/>
        </w:rPr>
      </w:pPr>
      <w:r w:rsidRPr="00D50DC5">
        <w:rPr>
          <w:rFonts w:ascii="Times New Roman" w:hAnsi="Times New Roman" w:cs="Times New Roman"/>
          <w:b/>
          <w:sz w:val="24"/>
          <w:szCs w:val="24"/>
        </w:rPr>
        <w:t xml:space="preserve">TAOTLUSE </w:t>
      </w:r>
      <w:r w:rsidR="00005A1E">
        <w:rPr>
          <w:rFonts w:ascii="Times New Roman" w:hAnsi="Times New Roman" w:cs="Times New Roman"/>
          <w:b/>
          <w:sz w:val="24"/>
          <w:szCs w:val="24"/>
        </w:rPr>
        <w:t>SELGITUS</w:t>
      </w:r>
    </w:p>
    <w:tbl>
      <w:tblPr>
        <w:tblStyle w:val="Kontuurtabel"/>
        <w:tblW w:w="0" w:type="auto"/>
        <w:tblLayout w:type="fixed"/>
        <w:tblLook w:val="04A0" w:firstRow="1" w:lastRow="0" w:firstColumn="1" w:lastColumn="0" w:noHBand="0" w:noVBand="1"/>
      </w:tblPr>
      <w:tblGrid>
        <w:gridCol w:w="9062"/>
      </w:tblGrid>
      <w:tr w:rsidR="00AC1928" w:rsidTr="00D50DC5">
        <w:tc>
          <w:tcPr>
            <w:tcW w:w="9062" w:type="dxa"/>
          </w:tcPr>
          <w:p w:rsidR="00AC1928" w:rsidRDefault="00AC1928" w:rsidP="008D28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5A1E" w:rsidRDefault="00005A1E" w:rsidP="008D28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1928" w:rsidRDefault="00AC1928" w:rsidP="008D28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C1928" w:rsidRPr="00D50DC5" w:rsidRDefault="00074A65" w:rsidP="00D50DC5">
      <w:pPr>
        <w:pStyle w:val="Vahedeta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D50DC5">
        <w:rPr>
          <w:rFonts w:ascii="Times New Roman" w:hAnsi="Times New Roman" w:cs="Times New Roman"/>
          <w:b/>
          <w:sz w:val="24"/>
          <w:szCs w:val="24"/>
          <w:lang w:val="en-GB"/>
        </w:rPr>
        <w:t>LISAD: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50DC5" w:rsidTr="00D50DC5">
        <w:tc>
          <w:tcPr>
            <w:tcW w:w="9062" w:type="dxa"/>
          </w:tcPr>
          <w:p w:rsidR="00D50DC5" w:rsidRDefault="00D50DC5" w:rsidP="008D2863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D50DC5" w:rsidRDefault="00D50DC5" w:rsidP="008D2863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</w:tbl>
    <w:p w:rsidR="00D50DC5" w:rsidRDefault="004413D1" w:rsidP="00D50DC5">
      <w:pPr>
        <w:pStyle w:val="Vahedeta"/>
        <w:rPr>
          <w:rFonts w:ascii="Times New Roman" w:hAnsi="Times New Roman" w:cs="Times New Roman"/>
          <w:b/>
          <w:sz w:val="24"/>
          <w:szCs w:val="24"/>
        </w:rPr>
      </w:pPr>
      <w:r w:rsidRPr="00D50DC5">
        <w:rPr>
          <w:rFonts w:ascii="Times New Roman" w:hAnsi="Times New Roman" w:cs="Times New Roman"/>
          <w:b/>
          <w:sz w:val="24"/>
          <w:szCs w:val="24"/>
        </w:rPr>
        <w:t>TOETUS ÜLE KANDA</w:t>
      </w:r>
    </w:p>
    <w:tbl>
      <w:tblPr>
        <w:tblStyle w:val="Kontuurtabel"/>
        <w:tblW w:w="9067" w:type="dxa"/>
        <w:tblLayout w:type="fixed"/>
        <w:tblLook w:val="04A0" w:firstRow="1" w:lastRow="0" w:firstColumn="1" w:lastColumn="0" w:noHBand="0" w:noVBand="1"/>
      </w:tblPr>
      <w:tblGrid>
        <w:gridCol w:w="1129"/>
        <w:gridCol w:w="2977"/>
        <w:gridCol w:w="992"/>
        <w:gridCol w:w="3969"/>
      </w:tblGrid>
      <w:tr w:rsidR="004413D1" w:rsidTr="008C70D6">
        <w:tc>
          <w:tcPr>
            <w:tcW w:w="1129" w:type="dxa"/>
          </w:tcPr>
          <w:p w:rsidR="00CB5059" w:rsidRDefault="00CB5059" w:rsidP="004413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13D1" w:rsidRPr="008C70D6" w:rsidRDefault="004413D1" w:rsidP="004413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70D6">
              <w:rPr>
                <w:rFonts w:ascii="Times New Roman" w:hAnsi="Times New Roman" w:cs="Times New Roman"/>
                <w:sz w:val="16"/>
                <w:szCs w:val="16"/>
              </w:rPr>
              <w:t>NIMI</w:t>
            </w:r>
          </w:p>
        </w:tc>
        <w:tc>
          <w:tcPr>
            <w:tcW w:w="2977" w:type="dxa"/>
          </w:tcPr>
          <w:p w:rsidR="004413D1" w:rsidRDefault="004413D1" w:rsidP="00CA3E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2779" w:rsidRDefault="005A2779" w:rsidP="00CA3E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B5059" w:rsidRDefault="00CB5059" w:rsidP="00441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13D1" w:rsidRPr="00CB5059" w:rsidRDefault="004413D1" w:rsidP="004413D1">
            <w:pPr>
              <w:jc w:val="center"/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CB5059">
              <w:rPr>
                <w:rFonts w:ascii="Times New Roman" w:hAnsi="Times New Roman" w:cs="Times New Roman"/>
                <w:caps/>
                <w:sz w:val="16"/>
                <w:szCs w:val="16"/>
              </w:rPr>
              <w:t>a/a nr</w:t>
            </w:r>
          </w:p>
        </w:tc>
        <w:tc>
          <w:tcPr>
            <w:tcW w:w="3969" w:type="dxa"/>
          </w:tcPr>
          <w:p w:rsidR="004413D1" w:rsidRDefault="004413D1" w:rsidP="00CA3E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0DC5" w:rsidRPr="008C70D6" w:rsidTr="008C70D6">
        <w:tc>
          <w:tcPr>
            <w:tcW w:w="1129" w:type="dxa"/>
          </w:tcPr>
          <w:p w:rsidR="00CB5059" w:rsidRDefault="00CB5059" w:rsidP="00A358A7">
            <w:pPr>
              <w:jc w:val="both"/>
              <w:rPr>
                <w:rFonts w:ascii="Times New Roman" w:hAnsi="Times New Roman" w:cs="Times New Roman"/>
                <w:caps/>
                <w:sz w:val="16"/>
                <w:szCs w:val="16"/>
                <w:lang w:eastAsia="et-EE"/>
              </w:rPr>
            </w:pPr>
          </w:p>
          <w:p w:rsidR="00D50DC5" w:rsidRDefault="00D50DC5" w:rsidP="00A358A7">
            <w:pPr>
              <w:jc w:val="both"/>
              <w:rPr>
                <w:rFonts w:ascii="Times New Roman" w:hAnsi="Times New Roman" w:cs="Times New Roman"/>
                <w:caps/>
                <w:sz w:val="16"/>
                <w:szCs w:val="16"/>
                <w:lang w:eastAsia="et-EE"/>
              </w:rPr>
            </w:pPr>
            <w:r w:rsidRPr="008C70D6">
              <w:rPr>
                <w:rFonts w:ascii="Times New Roman" w:hAnsi="Times New Roman" w:cs="Times New Roman"/>
                <w:caps/>
                <w:sz w:val="16"/>
                <w:szCs w:val="16"/>
                <w:lang w:eastAsia="et-EE"/>
              </w:rPr>
              <w:t>kuupäev</w:t>
            </w:r>
          </w:p>
          <w:p w:rsidR="00CB5059" w:rsidRPr="008C70D6" w:rsidRDefault="00CB5059" w:rsidP="00A358A7">
            <w:pPr>
              <w:jc w:val="both"/>
              <w:rPr>
                <w:rFonts w:ascii="Times New Roman" w:hAnsi="Times New Roman" w:cs="Times New Roman"/>
                <w:caps/>
                <w:sz w:val="16"/>
                <w:szCs w:val="16"/>
                <w:lang w:eastAsia="et-EE"/>
              </w:rPr>
            </w:pPr>
          </w:p>
        </w:tc>
        <w:tc>
          <w:tcPr>
            <w:tcW w:w="2977" w:type="dxa"/>
          </w:tcPr>
          <w:p w:rsidR="00D50DC5" w:rsidRPr="008C70D6" w:rsidRDefault="00D50DC5" w:rsidP="00A358A7">
            <w:pPr>
              <w:jc w:val="both"/>
              <w:rPr>
                <w:sz w:val="20"/>
                <w:szCs w:val="20"/>
                <w:lang w:eastAsia="et-EE"/>
              </w:rPr>
            </w:pPr>
          </w:p>
        </w:tc>
        <w:tc>
          <w:tcPr>
            <w:tcW w:w="992" w:type="dxa"/>
          </w:tcPr>
          <w:p w:rsidR="00CB5059" w:rsidRDefault="00CB5059" w:rsidP="00A358A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eastAsia="et-EE"/>
              </w:rPr>
            </w:pPr>
          </w:p>
          <w:p w:rsidR="00D50DC5" w:rsidRPr="008C70D6" w:rsidRDefault="00D50DC5" w:rsidP="00A358A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eastAsia="et-EE"/>
              </w:rPr>
            </w:pPr>
            <w:r w:rsidRPr="008C70D6">
              <w:rPr>
                <w:rFonts w:ascii="Times New Roman" w:hAnsi="Times New Roman" w:cs="Times New Roman"/>
                <w:sz w:val="16"/>
                <w:szCs w:val="16"/>
                <w:lang w:eastAsia="et-EE"/>
              </w:rPr>
              <w:t>ALLKIRI</w:t>
            </w:r>
          </w:p>
        </w:tc>
        <w:tc>
          <w:tcPr>
            <w:tcW w:w="3969" w:type="dxa"/>
          </w:tcPr>
          <w:p w:rsidR="00D50DC5" w:rsidRPr="008C70D6" w:rsidRDefault="00D50DC5" w:rsidP="00A358A7">
            <w:pPr>
              <w:jc w:val="both"/>
              <w:rPr>
                <w:sz w:val="20"/>
                <w:szCs w:val="20"/>
                <w:lang w:eastAsia="et-EE"/>
              </w:rPr>
            </w:pPr>
          </w:p>
        </w:tc>
      </w:tr>
    </w:tbl>
    <w:p w:rsidR="005C15D1" w:rsidRPr="00D50DC5" w:rsidRDefault="001B3B72" w:rsidP="005C15D1">
      <w:pPr>
        <w:rPr>
          <w:rFonts w:ascii="Times New Roman" w:hAnsi="Times New Roman" w:cs="Times New Roman"/>
          <w:b/>
          <w:i/>
          <w:sz w:val="24"/>
          <w:szCs w:val="24"/>
          <w:lang w:val="en-GB"/>
        </w:rPr>
      </w:pPr>
      <w:r w:rsidRPr="00D11565">
        <w:rPr>
          <w:rFonts w:ascii="Times New Roman" w:hAnsi="Times New Roman" w:cs="Times New Roman"/>
          <w:b/>
          <w:i/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4235E0" wp14:editId="1919A2B3">
                <wp:simplePos x="0" y="0"/>
                <wp:positionH relativeFrom="column">
                  <wp:posOffset>3290542</wp:posOffset>
                </wp:positionH>
                <wp:positionV relativeFrom="paragraph">
                  <wp:posOffset>449028</wp:posOffset>
                </wp:positionV>
                <wp:extent cx="2472856" cy="241410"/>
                <wp:effectExtent l="0" t="0" r="22860" b="25400"/>
                <wp:wrapNone/>
                <wp:docPr id="4" name="Ristküli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2856" cy="241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0E1A7D" id="Ristkülik 4" o:spid="_x0000_s1026" style="position:absolute;margin-left:259.1pt;margin-top:35.35pt;width:194.7pt;height:1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"/>
            </w:pict>
          </mc:Fallback>
        </mc:AlternateContent>
      </w:r>
      <w:r w:rsidR="00D11565" w:rsidRPr="00D11565">
        <w:rPr>
          <w:rFonts w:ascii="Times New Roman" w:hAnsi="Times New Roman" w:cs="Times New Roman"/>
          <w:b/>
          <w:i/>
          <w:sz w:val="24"/>
          <w:szCs w:val="24"/>
          <w:lang w:eastAsia="et-EE"/>
        </w:rPr>
        <w:t>Olen teadlik, et esitatud andmete õigsust kontrollitakse. Valeandmete esitamisel on vallavalitsusel õigus makstud toetus tagasi nõuda</w:t>
      </w:r>
      <w:r w:rsidR="00D11565" w:rsidRPr="00114E42">
        <w:rPr>
          <w:sz w:val="24"/>
          <w:szCs w:val="24"/>
          <w:lang w:eastAsia="et-EE"/>
        </w:rPr>
        <w:t>.</w:t>
      </w:r>
    </w:p>
    <w:p w:rsidR="008C70D6" w:rsidRDefault="005C15D1" w:rsidP="008C70D6">
      <w:pPr>
        <w:jc w:val="both"/>
        <w:rPr>
          <w:rFonts w:ascii="Times New Roman" w:hAnsi="Times New Roman" w:cs="Times New Roman"/>
          <w:sz w:val="24"/>
          <w:szCs w:val="24"/>
          <w:lang w:eastAsia="et-EE"/>
        </w:rPr>
      </w:pPr>
      <w:r w:rsidRPr="0026297A"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4</wp:posOffset>
                </wp:positionH>
                <wp:positionV relativeFrom="paragraph">
                  <wp:posOffset>15875</wp:posOffset>
                </wp:positionV>
                <wp:extent cx="146050" cy="177800"/>
                <wp:effectExtent l="11430" t="6350" r="13970" b="6350"/>
                <wp:wrapNone/>
                <wp:docPr id="3" name="Ristküli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4C59D3" id="Ristkülik 3" o:spid="_x0000_s1026" style="position:absolute;margin-left:.05pt;margin-top:1.25pt;width:11.5pt;height:1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"/>
            </w:pict>
          </mc:Fallback>
        </mc:AlternateContent>
      </w:r>
      <w:r w:rsidR="00D0215E">
        <w:rPr>
          <w:lang w:eastAsia="et-EE"/>
        </w:rPr>
        <w:t xml:space="preserve">       </w:t>
      </w:r>
      <w:r w:rsidRPr="005C15D1">
        <w:rPr>
          <w:rFonts w:ascii="Times New Roman" w:hAnsi="Times New Roman" w:cs="Times New Roman"/>
          <w:sz w:val="24"/>
          <w:szCs w:val="24"/>
          <w:lang w:eastAsia="et-EE"/>
        </w:rPr>
        <w:t>Olen nõus oma isikuandmete töötlemisega</w:t>
      </w:r>
      <w:r w:rsidR="001B3B72">
        <w:rPr>
          <w:rFonts w:ascii="Times New Roman" w:hAnsi="Times New Roman" w:cs="Times New Roman"/>
          <w:sz w:val="24"/>
          <w:szCs w:val="24"/>
          <w:lang w:eastAsia="et-EE"/>
        </w:rPr>
        <w:t xml:space="preserve"> </w:t>
      </w:r>
    </w:p>
    <w:p w:rsidR="007D17E1" w:rsidRPr="000A7CEA" w:rsidRDefault="007D17E1" w:rsidP="007D17E1">
      <w:pPr>
        <w:ind w:left="4248" w:firstLine="708"/>
        <w:jc w:val="center"/>
        <w:rPr>
          <w:rFonts w:ascii="Times New Roman" w:hAnsi="Times New Roman" w:cs="Times New Roman"/>
          <w:b/>
          <w:i/>
          <w:sz w:val="20"/>
          <w:szCs w:val="20"/>
          <w:lang w:val="en-GB"/>
        </w:rPr>
      </w:pPr>
      <w:bookmarkStart w:id="0" w:name="_GoBack"/>
      <w:bookmarkEnd w:id="0"/>
      <w:r w:rsidRPr="000A7CEA">
        <w:rPr>
          <w:rFonts w:ascii="Times New Roman" w:hAnsi="Times New Roman" w:cs="Times New Roman"/>
          <w:i/>
          <w:sz w:val="20"/>
          <w:szCs w:val="20"/>
          <w:lang w:eastAsia="et-EE"/>
        </w:rPr>
        <w:t>allkiri</w:t>
      </w:r>
    </w:p>
    <w:sectPr w:rsidR="007D17E1" w:rsidRPr="000A7CEA" w:rsidSect="001B3B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65AF" w:rsidRDefault="00D265AF" w:rsidP="00D265AF">
      <w:pPr>
        <w:spacing w:after="0" w:line="240" w:lineRule="auto"/>
      </w:pPr>
      <w:r>
        <w:separator/>
      </w:r>
    </w:p>
  </w:endnote>
  <w:endnote w:type="continuationSeparator" w:id="0">
    <w:p w:rsidR="00D265AF" w:rsidRDefault="00D265AF" w:rsidP="00D26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A5C" w:rsidRDefault="00764A5C">
    <w:pPr>
      <w:pStyle w:val="Jalus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A5C" w:rsidRDefault="00764A5C">
    <w:pPr>
      <w:pStyle w:val="Jalus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A5C" w:rsidRDefault="00764A5C">
    <w:pPr>
      <w:pStyle w:val="Jalus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65AF" w:rsidRDefault="00D265AF" w:rsidP="00D265AF">
      <w:pPr>
        <w:spacing w:after="0" w:line="240" w:lineRule="auto"/>
      </w:pPr>
      <w:r>
        <w:separator/>
      </w:r>
    </w:p>
  </w:footnote>
  <w:footnote w:type="continuationSeparator" w:id="0">
    <w:p w:rsidR="00D265AF" w:rsidRDefault="00D265AF" w:rsidP="00D265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A5C" w:rsidRDefault="00764A5C">
    <w:pPr>
      <w:pStyle w:val="Pi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65AF" w:rsidRDefault="00D265AF" w:rsidP="00D265AF">
    <w:pPr>
      <w:pStyle w:val="Pis"/>
      <w:jc w:val="right"/>
    </w:pPr>
    <w:r w:rsidRPr="00D265AF">
      <w:rPr>
        <w:rFonts w:ascii="Times New Roman" w:eastAsia="Times New Roman" w:hAnsi="Times New Roman" w:cs="Times New Roman"/>
        <w:noProof/>
        <w:sz w:val="20"/>
        <w:szCs w:val="20"/>
        <w:lang w:eastAsia="et-EE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AC82967" wp14:editId="0BE92259">
              <wp:simplePos x="0" y="0"/>
              <wp:positionH relativeFrom="column">
                <wp:posOffset>4530725</wp:posOffset>
              </wp:positionH>
              <wp:positionV relativeFrom="paragraph">
                <wp:posOffset>-227330</wp:posOffset>
              </wp:positionV>
              <wp:extent cx="1859280" cy="715010"/>
              <wp:effectExtent l="0" t="0" r="26670" b="27940"/>
              <wp:wrapSquare wrapText="bothSides"/>
              <wp:docPr id="2" name="Tekstiväli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9280" cy="7150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265AF" w:rsidRPr="00645B8F" w:rsidRDefault="00D265AF" w:rsidP="00D265AF">
                          <w:pPr>
                            <w:pStyle w:val="Pis"/>
                            <w:jc w:val="both"/>
                            <w:rPr>
                              <w:sz w:val="16"/>
                              <w:szCs w:val="16"/>
                            </w:rPr>
                          </w:pPr>
                          <w:r w:rsidRPr="00645B8F">
                            <w:rPr>
                              <w:sz w:val="16"/>
                              <w:szCs w:val="16"/>
                            </w:rPr>
                            <w:t>ASUTUSESISESEKS KASUTAMISEKS</w:t>
                          </w:r>
                        </w:p>
                        <w:p w:rsidR="00D265AF" w:rsidRPr="00645B8F" w:rsidRDefault="00D265AF" w:rsidP="00D265AF">
                          <w:pPr>
                            <w:pStyle w:val="Pis"/>
                            <w:jc w:val="both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Märge tehtud: </w:t>
                          </w:r>
                        </w:p>
                        <w:p w:rsidR="00D265AF" w:rsidRPr="00645B8F" w:rsidRDefault="00D265AF" w:rsidP="00D265AF">
                          <w:pPr>
                            <w:pStyle w:val="Pis"/>
                            <w:jc w:val="both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Kehtib kuni  </w:t>
                          </w:r>
                        </w:p>
                        <w:p w:rsidR="00D265AF" w:rsidRPr="00645B8F" w:rsidRDefault="00D265AF" w:rsidP="00D265AF">
                          <w:pPr>
                            <w:pStyle w:val="Pis"/>
                            <w:jc w:val="both"/>
                            <w:rPr>
                              <w:sz w:val="16"/>
                              <w:szCs w:val="16"/>
                            </w:rPr>
                          </w:pPr>
                          <w:r w:rsidRPr="00645B8F">
                            <w:rPr>
                              <w:sz w:val="16"/>
                              <w:szCs w:val="16"/>
                            </w:rPr>
                            <w:t xml:space="preserve">Alus: </w:t>
                          </w:r>
                          <w:proofErr w:type="spellStart"/>
                          <w:r w:rsidRPr="00645B8F">
                            <w:rPr>
                              <w:sz w:val="16"/>
                              <w:szCs w:val="16"/>
                            </w:rPr>
                            <w:t>AvTS</w:t>
                          </w:r>
                          <w:proofErr w:type="spellEnd"/>
                          <w:r w:rsidRPr="00645B8F">
                            <w:rPr>
                              <w:sz w:val="16"/>
                              <w:szCs w:val="16"/>
                            </w:rPr>
                            <w:t xml:space="preserve"> § 35 lg 1 p 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12, p </w:t>
                          </w:r>
                          <w:r w:rsidRPr="00645B8F">
                            <w:rPr>
                              <w:sz w:val="16"/>
                              <w:szCs w:val="16"/>
                            </w:rPr>
                            <w:t>14</w:t>
                          </w:r>
                        </w:p>
                        <w:p w:rsidR="00D265AF" w:rsidRPr="00645B8F" w:rsidRDefault="00D265AF" w:rsidP="00D265AF">
                          <w:pPr>
                            <w:pStyle w:val="Pis"/>
                            <w:jc w:val="both"/>
                            <w:rPr>
                              <w:sz w:val="16"/>
                              <w:szCs w:val="16"/>
                            </w:rPr>
                          </w:pPr>
                          <w:r w:rsidRPr="00645B8F">
                            <w:rPr>
                              <w:sz w:val="16"/>
                              <w:szCs w:val="16"/>
                            </w:rPr>
                            <w:t>Teabevaldaja: Alutaguse Vallavalitsus</w:t>
                          </w:r>
                        </w:p>
                        <w:p w:rsidR="00D265AF" w:rsidRPr="00C4022F" w:rsidRDefault="00D265AF" w:rsidP="00D265AF">
                          <w:pPr>
                            <w:pStyle w:val="Pis"/>
                            <w:jc w:val="both"/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D265AF" w:rsidRDefault="00D265AF" w:rsidP="00D265AF">
                          <w:pPr>
                            <w:jc w:val="both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C82967" id="_x0000_t202" coordsize="21600,21600" o:spt="202" path="m,l,21600r21600,l21600,xe">
              <v:stroke joinstyle="miter"/>
              <v:path gradientshapeok="t" o:connecttype="rect"/>
            </v:shapetype>
            <v:shape id="Tekstiväli 2" o:spid="_x0000_s1026" type="#_x0000_t202" style="position:absolute;left:0;text-align:left;margin-left:356.75pt;margin-top:-17.9pt;width:146.4pt;height:56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">
              <v:textbox>
                <w:txbxContent>
                  <w:p w:rsidR="00D265AF" w:rsidRPr="00645B8F" w:rsidRDefault="00D265AF" w:rsidP="00D265AF">
                    <w:pPr>
                      <w:pStyle w:val="Pis"/>
                      <w:jc w:val="both"/>
                      <w:rPr>
                        <w:sz w:val="16"/>
                        <w:szCs w:val="16"/>
                      </w:rPr>
                    </w:pPr>
                    <w:r w:rsidRPr="00645B8F">
                      <w:rPr>
                        <w:sz w:val="16"/>
                        <w:szCs w:val="16"/>
                      </w:rPr>
                      <w:t>ASUTUSESISESEKS KASUTAMISEKS</w:t>
                    </w:r>
                  </w:p>
                  <w:p w:rsidR="00D265AF" w:rsidRPr="00645B8F" w:rsidRDefault="00D265AF" w:rsidP="00D265AF">
                    <w:pPr>
                      <w:pStyle w:val="Pis"/>
                      <w:jc w:val="both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Märge tehtud: </w:t>
                    </w:r>
                  </w:p>
                  <w:p w:rsidR="00D265AF" w:rsidRPr="00645B8F" w:rsidRDefault="00D265AF" w:rsidP="00D265AF">
                    <w:pPr>
                      <w:pStyle w:val="Pis"/>
                      <w:jc w:val="both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Kehtib kuni  </w:t>
                    </w:r>
                  </w:p>
                  <w:p w:rsidR="00D265AF" w:rsidRPr="00645B8F" w:rsidRDefault="00D265AF" w:rsidP="00D265AF">
                    <w:pPr>
                      <w:pStyle w:val="Pis"/>
                      <w:jc w:val="both"/>
                      <w:rPr>
                        <w:sz w:val="16"/>
                        <w:szCs w:val="16"/>
                      </w:rPr>
                    </w:pPr>
                    <w:r w:rsidRPr="00645B8F">
                      <w:rPr>
                        <w:sz w:val="16"/>
                        <w:szCs w:val="16"/>
                      </w:rPr>
                      <w:t xml:space="preserve">Alus: </w:t>
                    </w:r>
                    <w:proofErr w:type="spellStart"/>
                    <w:r w:rsidRPr="00645B8F">
                      <w:rPr>
                        <w:sz w:val="16"/>
                        <w:szCs w:val="16"/>
                      </w:rPr>
                      <w:t>AvTS</w:t>
                    </w:r>
                    <w:proofErr w:type="spellEnd"/>
                    <w:r w:rsidRPr="00645B8F">
                      <w:rPr>
                        <w:sz w:val="16"/>
                        <w:szCs w:val="16"/>
                      </w:rPr>
                      <w:t xml:space="preserve"> § 35 lg 1 p </w:t>
                    </w:r>
                    <w:r>
                      <w:rPr>
                        <w:sz w:val="16"/>
                        <w:szCs w:val="16"/>
                      </w:rPr>
                      <w:t xml:space="preserve">12, p </w:t>
                    </w:r>
                    <w:r w:rsidRPr="00645B8F">
                      <w:rPr>
                        <w:sz w:val="16"/>
                        <w:szCs w:val="16"/>
                      </w:rPr>
                      <w:t>14</w:t>
                    </w:r>
                  </w:p>
                  <w:p w:rsidR="00D265AF" w:rsidRPr="00645B8F" w:rsidRDefault="00D265AF" w:rsidP="00D265AF">
                    <w:pPr>
                      <w:pStyle w:val="Pis"/>
                      <w:jc w:val="both"/>
                      <w:rPr>
                        <w:sz w:val="16"/>
                        <w:szCs w:val="16"/>
                      </w:rPr>
                    </w:pPr>
                    <w:r w:rsidRPr="00645B8F">
                      <w:rPr>
                        <w:sz w:val="16"/>
                        <w:szCs w:val="16"/>
                      </w:rPr>
                      <w:t>Teabevaldaja: Alutaguse Vallavalitsus</w:t>
                    </w:r>
                  </w:p>
                  <w:p w:rsidR="00D265AF" w:rsidRPr="00C4022F" w:rsidRDefault="00D265AF" w:rsidP="00D265AF">
                    <w:pPr>
                      <w:pStyle w:val="Pis"/>
                      <w:jc w:val="both"/>
                      <w:rPr>
                        <w:sz w:val="18"/>
                        <w:szCs w:val="18"/>
                      </w:rPr>
                    </w:pPr>
                  </w:p>
                  <w:p w:rsidR="00D265AF" w:rsidRDefault="00D265AF" w:rsidP="00D265AF">
                    <w:pPr>
                      <w:jc w:val="both"/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A5C" w:rsidRDefault="00764A5C">
    <w:pPr>
      <w:pStyle w:val="Pi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E61F03"/>
    <w:multiLevelType w:val="hybridMultilevel"/>
    <w:tmpl w:val="EF4263F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5AF"/>
    <w:rsid w:val="00005A1E"/>
    <w:rsid w:val="00052CAC"/>
    <w:rsid w:val="00074A65"/>
    <w:rsid w:val="00094142"/>
    <w:rsid w:val="000A7CEA"/>
    <w:rsid w:val="00112CCC"/>
    <w:rsid w:val="00156E0B"/>
    <w:rsid w:val="001718DC"/>
    <w:rsid w:val="0019342B"/>
    <w:rsid w:val="001B3B72"/>
    <w:rsid w:val="001D0E01"/>
    <w:rsid w:val="00204D24"/>
    <w:rsid w:val="002371ED"/>
    <w:rsid w:val="002805DB"/>
    <w:rsid w:val="003756AC"/>
    <w:rsid w:val="0043290A"/>
    <w:rsid w:val="004413D1"/>
    <w:rsid w:val="004B43E0"/>
    <w:rsid w:val="004C1048"/>
    <w:rsid w:val="004E691D"/>
    <w:rsid w:val="005A2779"/>
    <w:rsid w:val="005A50EF"/>
    <w:rsid w:val="005B578A"/>
    <w:rsid w:val="005C15D1"/>
    <w:rsid w:val="00603EA3"/>
    <w:rsid w:val="006A33B3"/>
    <w:rsid w:val="007210E1"/>
    <w:rsid w:val="00764A5C"/>
    <w:rsid w:val="00767B3B"/>
    <w:rsid w:val="007D17E1"/>
    <w:rsid w:val="008B5150"/>
    <w:rsid w:val="008C70D6"/>
    <w:rsid w:val="008D2863"/>
    <w:rsid w:val="00913CF5"/>
    <w:rsid w:val="0094274E"/>
    <w:rsid w:val="00985DE1"/>
    <w:rsid w:val="009F7AD2"/>
    <w:rsid w:val="00A04B63"/>
    <w:rsid w:val="00AC1928"/>
    <w:rsid w:val="00B14ABA"/>
    <w:rsid w:val="00B67E90"/>
    <w:rsid w:val="00C809D3"/>
    <w:rsid w:val="00CA3EF8"/>
    <w:rsid w:val="00CB5059"/>
    <w:rsid w:val="00D0215E"/>
    <w:rsid w:val="00D04696"/>
    <w:rsid w:val="00D11565"/>
    <w:rsid w:val="00D265AF"/>
    <w:rsid w:val="00D472BA"/>
    <w:rsid w:val="00D50DC5"/>
    <w:rsid w:val="00DC1FFA"/>
    <w:rsid w:val="00E5726B"/>
    <w:rsid w:val="00E871C4"/>
    <w:rsid w:val="00F66FE7"/>
    <w:rsid w:val="00F74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F99910AC-8E20-4C37-8115-0D865CCFE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7D17E1"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D26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D265AF"/>
  </w:style>
  <w:style w:type="paragraph" w:styleId="Jalus">
    <w:name w:val="footer"/>
    <w:basedOn w:val="Normaallaad"/>
    <w:link w:val="JalusMrk"/>
    <w:uiPriority w:val="99"/>
    <w:unhideWhenUsed/>
    <w:rsid w:val="00D26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D265AF"/>
  </w:style>
  <w:style w:type="table" w:styleId="Kontuurtabel">
    <w:name w:val="Table Grid"/>
    <w:basedOn w:val="Normaaltabel"/>
    <w:uiPriority w:val="39"/>
    <w:rsid w:val="00DC1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E871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E871C4"/>
    <w:rPr>
      <w:rFonts w:ascii="Segoe UI" w:hAnsi="Segoe UI" w:cs="Segoe UI"/>
      <w:sz w:val="18"/>
      <w:szCs w:val="18"/>
    </w:rPr>
  </w:style>
  <w:style w:type="paragraph" w:styleId="Vahedeta">
    <w:name w:val="No Spacing"/>
    <w:uiPriority w:val="1"/>
    <w:qFormat/>
    <w:rsid w:val="00D50D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5FB9F-A803-4541-A202-85C3128B5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82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i Kruut</dc:creator>
  <cp:keywords/>
  <dc:description/>
  <cp:lastModifiedBy>Heidi Kruut</cp:lastModifiedBy>
  <cp:revision>49</cp:revision>
  <cp:lastPrinted>2018-01-30T12:53:00Z</cp:lastPrinted>
  <dcterms:created xsi:type="dcterms:W3CDTF">2018-01-03T12:27:00Z</dcterms:created>
  <dcterms:modified xsi:type="dcterms:W3CDTF">2018-01-30T13:01:00Z</dcterms:modified>
</cp:coreProperties>
</file>